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9B059" w14:textId="77777777" w:rsidR="00F2634E" w:rsidRDefault="00F2634E">
      <w:pPr>
        <w:pStyle w:val="BodyText"/>
        <w:spacing w:before="2"/>
        <w:rPr>
          <w:sz w:val="2"/>
        </w:rPr>
      </w:pPr>
    </w:p>
    <w:tbl>
      <w:tblPr>
        <w:tblW w:w="0" w:type="auto"/>
        <w:tblInd w:w="148" w:type="dxa"/>
        <w:tblBorders>
          <w:top w:val="single" w:sz="6" w:space="0" w:color="0C0C0C"/>
          <w:left w:val="single" w:sz="6" w:space="0" w:color="0C0C0C"/>
          <w:bottom w:val="single" w:sz="6" w:space="0" w:color="0C0C0C"/>
          <w:right w:val="single" w:sz="6" w:space="0" w:color="0C0C0C"/>
          <w:insideH w:val="single" w:sz="6" w:space="0" w:color="0C0C0C"/>
          <w:insideV w:val="single" w:sz="6" w:space="0" w:color="0C0C0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8455"/>
      </w:tblGrid>
      <w:tr w:rsidR="00F2634E" w14:paraId="2F02BEA0" w14:textId="77777777">
        <w:trPr>
          <w:trHeight w:val="1319"/>
        </w:trPr>
        <w:tc>
          <w:tcPr>
            <w:tcW w:w="1769" w:type="dxa"/>
            <w:tcBorders>
              <w:right w:val="single" w:sz="6" w:space="0" w:color="000000"/>
            </w:tcBorders>
          </w:tcPr>
          <w:p w14:paraId="4CCF1F59" w14:textId="77777777" w:rsidR="00F2634E" w:rsidRDefault="003E11BC">
            <w:pPr>
              <w:pStyle w:val="TableParagraph"/>
              <w:spacing w:before="67"/>
              <w:ind w:left="220"/>
              <w:rPr>
                <w:b/>
                <w:sz w:val="32"/>
              </w:rPr>
            </w:pPr>
            <w:r>
              <w:rPr>
                <w:b/>
                <w:spacing w:val="-2"/>
                <w:sz w:val="32"/>
              </w:rPr>
              <w:t>EXP:03</w:t>
            </w:r>
          </w:p>
        </w:tc>
        <w:tc>
          <w:tcPr>
            <w:tcW w:w="8455" w:type="dxa"/>
            <w:tcBorders>
              <w:left w:val="single" w:sz="6" w:space="0" w:color="000000"/>
            </w:tcBorders>
          </w:tcPr>
          <w:p w14:paraId="40F26B14" w14:textId="77777777" w:rsidR="00F2634E" w:rsidRDefault="003E11BC">
            <w:pPr>
              <w:pStyle w:val="TableParagraph"/>
              <w:spacing w:before="105"/>
              <w:ind w:left="2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Java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Servle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Program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isplay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'HelloWorld!'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i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Browser</w:t>
            </w:r>
          </w:p>
        </w:tc>
      </w:tr>
      <w:tr w:rsidR="00F2634E" w14:paraId="02402DC6" w14:textId="77777777">
        <w:trPr>
          <w:trHeight w:val="161"/>
        </w:trPr>
        <w:tc>
          <w:tcPr>
            <w:tcW w:w="1769" w:type="dxa"/>
            <w:tcBorders>
              <w:left w:val="nil"/>
              <w:bottom w:val="nil"/>
              <w:right w:val="single" w:sz="6" w:space="0" w:color="000000"/>
            </w:tcBorders>
          </w:tcPr>
          <w:p w14:paraId="1757CA3B" w14:textId="77777777" w:rsidR="00F2634E" w:rsidRDefault="00F2634E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8455" w:type="dxa"/>
            <w:tcBorders>
              <w:left w:val="single" w:sz="6" w:space="0" w:color="000000"/>
              <w:bottom w:val="nil"/>
              <w:right w:val="nil"/>
            </w:tcBorders>
          </w:tcPr>
          <w:p w14:paraId="1DF60590" w14:textId="77777777" w:rsidR="00F2634E" w:rsidRDefault="00F2634E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7328AAD7" w14:textId="77777777" w:rsidR="00F2634E" w:rsidRDefault="00F2634E">
      <w:pPr>
        <w:pStyle w:val="BodyText"/>
        <w:spacing w:before="4"/>
      </w:pPr>
    </w:p>
    <w:p w14:paraId="7A2EF6DC" w14:textId="77777777" w:rsidR="00F2634E" w:rsidRDefault="003E11BC">
      <w:pPr>
        <w:pStyle w:val="Heading1"/>
        <w:rPr>
          <w:u w:val="none"/>
        </w:rPr>
      </w:pPr>
      <w:r>
        <w:rPr>
          <w:spacing w:val="-4"/>
        </w:rPr>
        <w:t>AIM:</w:t>
      </w:r>
    </w:p>
    <w:p w14:paraId="76C15752" w14:textId="77777777" w:rsidR="00F2634E" w:rsidRDefault="003E11BC">
      <w:pPr>
        <w:pStyle w:val="BodyText"/>
        <w:spacing w:before="178" w:line="256" w:lineRule="auto"/>
        <w:ind w:left="590" w:right="669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vlet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"HelloWorld!"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owser</w:t>
      </w:r>
      <w:r>
        <w:rPr>
          <w:spacing w:val="-3"/>
        </w:rPr>
        <w:t xml:space="preserve"> </w:t>
      </w:r>
      <w:r>
        <w:t xml:space="preserve">when </w:t>
      </w:r>
      <w:r>
        <w:rPr>
          <w:spacing w:val="-2"/>
        </w:rPr>
        <w:t>accessed.</w:t>
      </w:r>
    </w:p>
    <w:p w14:paraId="723FD94D" w14:textId="77777777" w:rsidR="00F2634E" w:rsidRDefault="00F2634E">
      <w:pPr>
        <w:pStyle w:val="BodyText"/>
      </w:pPr>
    </w:p>
    <w:p w14:paraId="16804A33" w14:textId="77777777" w:rsidR="00F2634E" w:rsidRDefault="00F2634E">
      <w:pPr>
        <w:pStyle w:val="BodyText"/>
        <w:spacing w:before="74"/>
      </w:pPr>
    </w:p>
    <w:p w14:paraId="52AB374E" w14:textId="77777777" w:rsidR="00F2634E" w:rsidRDefault="003E11BC">
      <w:pPr>
        <w:pStyle w:val="Heading1"/>
        <w:rPr>
          <w:u w:val="none"/>
        </w:rPr>
      </w:pPr>
      <w:r>
        <w:rPr>
          <w:spacing w:val="-2"/>
        </w:rPr>
        <w:t>CODE:</w:t>
      </w:r>
    </w:p>
    <w:p w14:paraId="0D758EB2" w14:textId="77777777" w:rsidR="00F2634E" w:rsidRDefault="003E11BC">
      <w:pPr>
        <w:pStyle w:val="BodyText"/>
        <w:spacing w:before="178"/>
        <w:ind w:left="590"/>
      </w:pPr>
      <w:r>
        <w:rPr>
          <w:spacing w:val="-2"/>
        </w:rPr>
        <w:t>#HelloWorld.java</w:t>
      </w:r>
    </w:p>
    <w:p w14:paraId="71EFF098" w14:textId="3B8FC19C" w:rsidR="00F2634E" w:rsidRDefault="003E11BC">
      <w:pPr>
        <w:pStyle w:val="BodyText"/>
        <w:spacing w:before="180" w:line="398" w:lineRule="auto"/>
        <w:ind w:left="590" w:right="6946"/>
      </w:pPr>
      <w:r>
        <w:t>package</w:t>
      </w:r>
      <w:r>
        <w:rPr>
          <w:spacing w:val="-15"/>
        </w:rPr>
        <w:t xml:space="preserve"> </w:t>
      </w:r>
      <w:proofErr w:type="spellStart"/>
      <w:proofErr w:type="gramStart"/>
      <w:r w:rsidR="00ED04BA">
        <w:t>com.</w:t>
      </w:r>
      <w:r w:rsidR="00D05E80">
        <w:t>raj</w:t>
      </w:r>
      <w:r>
        <w:t>.servlet</w:t>
      </w:r>
      <w:proofErr w:type="spellEnd"/>
      <w:proofErr w:type="gramEnd"/>
      <w:r>
        <w:t xml:space="preserve">; import </w:t>
      </w:r>
      <w:proofErr w:type="spellStart"/>
      <w:proofErr w:type="gramStart"/>
      <w:r>
        <w:t>java.io.IOException</w:t>
      </w:r>
      <w:proofErr w:type="spellEnd"/>
      <w:proofErr w:type="gramEnd"/>
      <w:r>
        <w:t xml:space="preserve">; 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1CEDDE53" w14:textId="77777777" w:rsidR="00F2634E" w:rsidRDefault="003E11BC">
      <w:pPr>
        <w:pStyle w:val="BodyText"/>
        <w:spacing w:before="1" w:line="398" w:lineRule="auto"/>
        <w:ind w:left="590" w:right="5646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 import</w:t>
      </w:r>
      <w:r>
        <w:rPr>
          <w:spacing w:val="-15"/>
        </w:rPr>
        <w:t xml:space="preserve"> </w:t>
      </w:r>
      <w:proofErr w:type="spellStart"/>
      <w:proofErr w:type="gramStart"/>
      <w:r>
        <w:t>javax.servlet</w:t>
      </w:r>
      <w:proofErr w:type="gramEnd"/>
      <w:r>
        <w:t>.</w:t>
      </w:r>
      <w:proofErr w:type="gramStart"/>
      <w:r>
        <w:t>annotation.WebServlet</w:t>
      </w:r>
      <w:proofErr w:type="spellEnd"/>
      <w:proofErr w:type="gramEnd"/>
      <w:r>
        <w:t xml:space="preserve">; import </w:t>
      </w:r>
      <w:proofErr w:type="spellStart"/>
      <w:proofErr w:type="gramStart"/>
      <w:r>
        <w:t>javax.servlet</w:t>
      </w:r>
      <w:proofErr w:type="gramEnd"/>
      <w:r>
        <w:t>.</w:t>
      </w:r>
      <w:proofErr w:type="gramStart"/>
      <w:r>
        <w:t>http.HttpServlet</w:t>
      </w:r>
      <w:proofErr w:type="spellEnd"/>
      <w:proofErr w:type="gramEnd"/>
      <w:r>
        <w:t>;</w:t>
      </w:r>
    </w:p>
    <w:p w14:paraId="6C76C73A" w14:textId="77777777" w:rsidR="00F2634E" w:rsidRDefault="003E11BC">
      <w:pPr>
        <w:pStyle w:val="BodyText"/>
        <w:spacing w:line="398" w:lineRule="auto"/>
        <w:ind w:left="590" w:right="5393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</w:t>
      </w:r>
      <w:proofErr w:type="gramStart"/>
      <w:r>
        <w:t>http.HttpServletRequest</w:t>
      </w:r>
      <w:proofErr w:type="spellEnd"/>
      <w:proofErr w:type="gramEnd"/>
      <w:r>
        <w:t>; import</w:t>
      </w:r>
      <w:r>
        <w:rPr>
          <w:spacing w:val="-15"/>
        </w:rPr>
        <w:t xml:space="preserve"> </w:t>
      </w:r>
      <w:proofErr w:type="spellStart"/>
      <w:proofErr w:type="gramStart"/>
      <w:r>
        <w:t>javax.servlet</w:t>
      </w:r>
      <w:proofErr w:type="gramEnd"/>
      <w:r>
        <w:t>.</w:t>
      </w:r>
      <w:proofErr w:type="gramStart"/>
      <w:r>
        <w:t>http.HttpServletResponse</w:t>
      </w:r>
      <w:proofErr w:type="spellEnd"/>
      <w:proofErr w:type="gramEnd"/>
      <w:r>
        <w:t xml:space="preserve">; </w:t>
      </w:r>
      <w:r>
        <w:rPr>
          <w:spacing w:val="-2"/>
        </w:rPr>
        <w:t>@WebServlet("/HelloWorld")</w:t>
      </w:r>
    </w:p>
    <w:p w14:paraId="23C5FB4D" w14:textId="77777777" w:rsidR="00F2634E" w:rsidRDefault="003E11BC">
      <w:pPr>
        <w:pStyle w:val="BodyText"/>
        <w:spacing w:line="275" w:lineRule="exact"/>
        <w:ind w:left="590"/>
      </w:pPr>
      <w:r>
        <w:t>public</w:t>
      </w:r>
      <w:r>
        <w:rPr>
          <w:spacing w:val="-3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HelloWorld</w:t>
      </w:r>
      <w:r>
        <w:rPr>
          <w:spacing w:val="-1"/>
        </w:rPr>
        <w:t xml:space="preserve"> </w:t>
      </w:r>
      <w:r>
        <w:t>extends</w:t>
      </w:r>
      <w:r>
        <w:rPr>
          <w:spacing w:val="-1"/>
        </w:rPr>
        <w:t xml:space="preserve"> </w:t>
      </w:r>
      <w:proofErr w:type="spellStart"/>
      <w:r>
        <w:t>HttpServlet</w:t>
      </w:r>
      <w:proofErr w:type="spellEnd"/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7D467CEE" w14:textId="77777777" w:rsidR="00F2634E" w:rsidRDefault="003E11BC">
      <w:pPr>
        <w:pStyle w:val="BodyText"/>
        <w:spacing w:before="181"/>
        <w:ind w:left="1310"/>
      </w:pPr>
      <w:r>
        <w:t>private</w:t>
      </w:r>
      <w:r>
        <w:rPr>
          <w:spacing w:val="-2"/>
        </w:rPr>
        <w:t xml:space="preserve"> </w:t>
      </w:r>
      <w:r>
        <w:t>static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long</w:t>
      </w:r>
      <w:r>
        <w:rPr>
          <w:spacing w:val="-3"/>
        </w:rPr>
        <w:t xml:space="preserve"> </w:t>
      </w:r>
      <w:proofErr w:type="spellStart"/>
      <w:r>
        <w:t>serialVersionUID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spacing w:val="-5"/>
        </w:rPr>
        <w:t>1L;</w:t>
      </w:r>
    </w:p>
    <w:p w14:paraId="1433AD00" w14:textId="77777777" w:rsidR="00F2634E" w:rsidRDefault="00F2634E">
      <w:pPr>
        <w:pStyle w:val="BodyText"/>
      </w:pPr>
    </w:p>
    <w:p w14:paraId="1D809A44" w14:textId="77777777" w:rsidR="00F2634E" w:rsidRDefault="00F2634E">
      <w:pPr>
        <w:pStyle w:val="BodyText"/>
        <w:spacing w:before="89"/>
      </w:pPr>
    </w:p>
    <w:p w14:paraId="69AADE32" w14:textId="77777777" w:rsidR="00F2634E" w:rsidRDefault="003E11BC">
      <w:pPr>
        <w:pStyle w:val="BodyText"/>
        <w:spacing w:line="396" w:lineRule="auto"/>
        <w:ind w:left="1070" w:right="6946" w:hanging="240"/>
      </w:pPr>
      <w:r>
        <w:t>public</w:t>
      </w:r>
      <w:r>
        <w:rPr>
          <w:spacing w:val="-15"/>
        </w:rPr>
        <w:t xml:space="preserve"> </w:t>
      </w:r>
      <w:proofErr w:type="gramStart"/>
      <w:r>
        <w:t>HelloWorld(</w:t>
      </w:r>
      <w:proofErr w:type="gramEnd"/>
      <w:r>
        <w:t>)</w:t>
      </w:r>
      <w:r>
        <w:rPr>
          <w:spacing w:val="-15"/>
        </w:rPr>
        <w:t xml:space="preserve"> </w:t>
      </w:r>
      <w:proofErr w:type="gramStart"/>
      <w:r>
        <w:t xml:space="preserve">{ </w:t>
      </w:r>
      <w:r>
        <w:rPr>
          <w:spacing w:val="-2"/>
        </w:rPr>
        <w:t>super</w:t>
      </w:r>
      <w:proofErr w:type="gramEnd"/>
      <w:r>
        <w:rPr>
          <w:spacing w:val="-2"/>
        </w:rPr>
        <w:t>();</w:t>
      </w:r>
    </w:p>
    <w:p w14:paraId="5B1B068B" w14:textId="77777777" w:rsidR="00F2634E" w:rsidRDefault="003E11BC">
      <w:pPr>
        <w:spacing w:before="4"/>
        <w:ind w:left="830"/>
        <w:rPr>
          <w:sz w:val="24"/>
        </w:rPr>
      </w:pPr>
      <w:r>
        <w:rPr>
          <w:spacing w:val="-10"/>
          <w:sz w:val="24"/>
        </w:rPr>
        <w:t>}</w:t>
      </w:r>
    </w:p>
    <w:p w14:paraId="36D6EF4B" w14:textId="77777777" w:rsidR="00F2634E" w:rsidRDefault="003E11BC">
      <w:pPr>
        <w:pStyle w:val="BodyText"/>
        <w:spacing w:before="184"/>
        <w:ind w:right="7"/>
        <w:jc w:val="center"/>
      </w:pPr>
      <w:r>
        <w:t>protected</w:t>
      </w:r>
      <w:r>
        <w:rPr>
          <w:spacing w:val="-5"/>
        </w:rPr>
        <w:t xml:space="preserve"> </w:t>
      </w:r>
      <w:r>
        <w:t>void</w:t>
      </w:r>
      <w:r>
        <w:rPr>
          <w:spacing w:val="-3"/>
        </w:rPr>
        <w:t xml:space="preserve">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rPr>
          <w:spacing w:val="-3"/>
        </w:rPr>
        <w:t xml:space="preserve"> </w:t>
      </w:r>
      <w:r>
        <w:t>request,</w:t>
      </w:r>
      <w:r>
        <w:rPr>
          <w:spacing w:val="-3"/>
        </w:rPr>
        <w:t xml:space="preserve"> </w:t>
      </w:r>
      <w:proofErr w:type="spellStart"/>
      <w:r>
        <w:t>HttpServletResponse</w:t>
      </w:r>
      <w:proofErr w:type="spellEnd"/>
      <w:r>
        <w:rPr>
          <w:spacing w:val="-2"/>
        </w:rPr>
        <w:t xml:space="preserve"> response)</w:t>
      </w:r>
    </w:p>
    <w:p w14:paraId="6EA6E031" w14:textId="77777777" w:rsidR="00F2634E" w:rsidRDefault="003E11BC">
      <w:pPr>
        <w:pStyle w:val="BodyText"/>
        <w:spacing w:before="20"/>
        <w:ind w:left="590"/>
      </w:pPr>
      <w:r>
        <w:t>throws</w:t>
      </w:r>
      <w:r>
        <w:rPr>
          <w:spacing w:val="-3"/>
        </w:rPr>
        <w:t xml:space="preserve"> </w:t>
      </w:r>
      <w:proofErr w:type="spellStart"/>
      <w:r>
        <w:t>ServletException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IOException</w:t>
      </w:r>
      <w:proofErr w:type="spellEnd"/>
      <w:r>
        <w:rPr>
          <w:spacing w:val="-2"/>
        </w:rPr>
        <w:t xml:space="preserve"> </w:t>
      </w:r>
      <w:r>
        <w:rPr>
          <w:spacing w:val="-10"/>
        </w:rPr>
        <w:t>{</w:t>
      </w:r>
    </w:p>
    <w:p w14:paraId="12F3B0BD" w14:textId="77777777" w:rsidR="00F2634E" w:rsidRDefault="003E11BC">
      <w:pPr>
        <w:pStyle w:val="BodyText"/>
        <w:spacing w:before="183" w:line="396" w:lineRule="auto"/>
        <w:ind w:left="2030" w:right="2528"/>
      </w:pPr>
      <w:proofErr w:type="spellStart"/>
      <w:r>
        <w:t>PrintWriter</w:t>
      </w:r>
      <w:proofErr w:type="spellEnd"/>
      <w:r>
        <w:rPr>
          <w:spacing w:val="-12"/>
        </w:rPr>
        <w:t xml:space="preserve"> </w:t>
      </w:r>
      <w:r>
        <w:t>p</w:t>
      </w:r>
      <w:r>
        <w:rPr>
          <w:spacing w:val="-12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response.getWriter</w:t>
      </w:r>
      <w:proofErr w:type="spellEnd"/>
      <w:proofErr w:type="gramEnd"/>
      <w:r>
        <w:t xml:space="preserve">(); </w:t>
      </w:r>
      <w:proofErr w:type="spellStart"/>
      <w:proofErr w:type="gramStart"/>
      <w:r>
        <w:rPr>
          <w:spacing w:val="-2"/>
        </w:rPr>
        <w:t>p.println</w:t>
      </w:r>
      <w:proofErr w:type="spellEnd"/>
      <w:proofErr w:type="gramEnd"/>
      <w:r>
        <w:rPr>
          <w:spacing w:val="-2"/>
        </w:rPr>
        <w:t>("HelloWorld!");</w:t>
      </w:r>
    </w:p>
    <w:p w14:paraId="29CFFCBB" w14:textId="77777777" w:rsidR="00F2634E" w:rsidRDefault="003E11BC">
      <w:pPr>
        <w:spacing w:before="3"/>
        <w:ind w:left="1310"/>
        <w:rPr>
          <w:sz w:val="24"/>
        </w:rPr>
      </w:pPr>
      <w:r>
        <w:rPr>
          <w:spacing w:val="-10"/>
          <w:sz w:val="24"/>
        </w:rPr>
        <w:t>}</w:t>
      </w:r>
    </w:p>
    <w:p w14:paraId="2B1F6302" w14:textId="77777777" w:rsidR="00F2634E" w:rsidRDefault="003E11BC">
      <w:pPr>
        <w:pStyle w:val="BodyText"/>
        <w:spacing w:before="185" w:line="256" w:lineRule="auto"/>
        <w:ind w:left="590" w:right="669" w:firstLine="719"/>
      </w:pPr>
      <w:r>
        <w:t>protected</w:t>
      </w:r>
      <w:r>
        <w:rPr>
          <w:spacing w:val="-8"/>
        </w:rPr>
        <w:t xml:space="preserve"> </w:t>
      </w:r>
      <w:r>
        <w:t>void</w:t>
      </w:r>
      <w:r>
        <w:rPr>
          <w:spacing w:val="-8"/>
        </w:rPr>
        <w:t xml:space="preserve">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rPr>
          <w:spacing w:val="-8"/>
        </w:rPr>
        <w:t xml:space="preserve"> </w:t>
      </w:r>
      <w:r>
        <w:t>request,</w:t>
      </w:r>
      <w:r>
        <w:rPr>
          <w:spacing w:val="-6"/>
        </w:rPr>
        <w:t xml:space="preserve"> </w:t>
      </w:r>
      <w:proofErr w:type="spellStart"/>
      <w:r>
        <w:t>HttpServletResponse</w:t>
      </w:r>
      <w:proofErr w:type="spellEnd"/>
      <w:r>
        <w:rPr>
          <w:spacing w:val="-8"/>
        </w:rPr>
        <w:t xml:space="preserve"> </w:t>
      </w:r>
      <w:r>
        <w:t xml:space="preserve">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6E260BBB" w14:textId="77777777" w:rsidR="00F2634E" w:rsidRDefault="003E11BC">
      <w:pPr>
        <w:pStyle w:val="BodyText"/>
        <w:spacing w:before="163"/>
        <w:ind w:left="2030"/>
      </w:pP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</w:t>
      </w:r>
      <w:r>
        <w:rPr>
          <w:spacing w:val="-3"/>
        </w:rPr>
        <w:t xml:space="preserve"> </w:t>
      </w:r>
      <w:r>
        <w:rPr>
          <w:spacing w:val="-2"/>
        </w:rPr>
        <w:t>response);</w:t>
      </w:r>
    </w:p>
    <w:p w14:paraId="449CF421" w14:textId="77777777" w:rsidR="00F2634E" w:rsidRDefault="00F2634E">
      <w:pPr>
        <w:pStyle w:val="BodyText"/>
        <w:sectPr w:rsidR="00F2634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520" w:right="566" w:bottom="1200" w:left="850" w:header="0" w:footer="1003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544E5EBE" w14:textId="77777777" w:rsidR="00F2634E" w:rsidRDefault="003E11BC">
      <w:pPr>
        <w:spacing w:before="73"/>
        <w:ind w:left="1310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14:paraId="5D95872C" w14:textId="77777777" w:rsidR="00F2634E" w:rsidRDefault="003E11BC">
      <w:pPr>
        <w:spacing w:before="183"/>
        <w:ind w:left="590"/>
        <w:rPr>
          <w:sz w:val="24"/>
        </w:rPr>
      </w:pPr>
      <w:r>
        <w:rPr>
          <w:spacing w:val="-10"/>
          <w:sz w:val="24"/>
        </w:rPr>
        <w:t>}</w:t>
      </w:r>
    </w:p>
    <w:p w14:paraId="4C6F8F41" w14:textId="77777777" w:rsidR="00F2634E" w:rsidRDefault="003E11BC">
      <w:pPr>
        <w:pStyle w:val="Heading1"/>
        <w:spacing w:before="187"/>
        <w:rPr>
          <w:u w:val="none"/>
        </w:rPr>
      </w:pPr>
      <w:r>
        <w:rPr>
          <w:spacing w:val="-2"/>
        </w:rPr>
        <w:t>OUTPUT:</w:t>
      </w:r>
    </w:p>
    <w:p w14:paraId="6ED79C82" w14:textId="77777777" w:rsidR="00F2634E" w:rsidRDefault="003E11BC">
      <w:pPr>
        <w:pStyle w:val="BodyText"/>
        <w:spacing w:before="9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487587840" behindDoc="1" locked="0" layoutInCell="1" allowOverlap="1" wp14:anchorId="0C8B1887" wp14:editId="4F38B1AF">
            <wp:simplePos x="0" y="0"/>
            <wp:positionH relativeFrom="page">
              <wp:posOffset>914400</wp:posOffset>
            </wp:positionH>
            <wp:positionV relativeFrom="paragraph">
              <wp:posOffset>116503</wp:posOffset>
            </wp:positionV>
            <wp:extent cx="5728817" cy="296265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817" cy="29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C16A5" w14:textId="77777777" w:rsidR="00F2634E" w:rsidRDefault="00F2634E">
      <w:pPr>
        <w:pStyle w:val="BodyText"/>
        <w:rPr>
          <w:b/>
        </w:rPr>
      </w:pPr>
    </w:p>
    <w:p w14:paraId="5F1D95AD" w14:textId="77777777" w:rsidR="00F2634E" w:rsidRDefault="00F2634E">
      <w:pPr>
        <w:pStyle w:val="BodyText"/>
        <w:rPr>
          <w:b/>
        </w:rPr>
      </w:pPr>
    </w:p>
    <w:p w14:paraId="0D03F09B" w14:textId="77777777" w:rsidR="00F2634E" w:rsidRDefault="00F2634E">
      <w:pPr>
        <w:pStyle w:val="BodyText"/>
        <w:rPr>
          <w:b/>
        </w:rPr>
      </w:pPr>
    </w:p>
    <w:p w14:paraId="6B322D38" w14:textId="77777777" w:rsidR="00F2634E" w:rsidRDefault="00F2634E">
      <w:pPr>
        <w:pStyle w:val="BodyText"/>
        <w:rPr>
          <w:b/>
        </w:rPr>
      </w:pPr>
    </w:p>
    <w:p w14:paraId="7EFD9F0C" w14:textId="77777777" w:rsidR="00F2634E" w:rsidRDefault="00F2634E">
      <w:pPr>
        <w:pStyle w:val="BodyText"/>
        <w:rPr>
          <w:b/>
        </w:rPr>
      </w:pPr>
    </w:p>
    <w:p w14:paraId="62CB8A2A" w14:textId="77777777" w:rsidR="00F2634E" w:rsidRDefault="00F2634E">
      <w:pPr>
        <w:pStyle w:val="BodyText"/>
        <w:rPr>
          <w:b/>
        </w:rPr>
      </w:pPr>
    </w:p>
    <w:p w14:paraId="3580625F" w14:textId="77777777" w:rsidR="00F2634E" w:rsidRDefault="00F2634E">
      <w:pPr>
        <w:pStyle w:val="BodyText"/>
        <w:rPr>
          <w:b/>
        </w:rPr>
      </w:pPr>
    </w:p>
    <w:p w14:paraId="194AACAF" w14:textId="77777777" w:rsidR="00F2634E" w:rsidRDefault="00F2634E">
      <w:pPr>
        <w:pStyle w:val="BodyText"/>
        <w:rPr>
          <w:b/>
        </w:rPr>
      </w:pPr>
    </w:p>
    <w:p w14:paraId="60CF64B4" w14:textId="77777777" w:rsidR="00F2634E" w:rsidRDefault="00F2634E">
      <w:pPr>
        <w:pStyle w:val="BodyText"/>
        <w:rPr>
          <w:b/>
        </w:rPr>
      </w:pPr>
    </w:p>
    <w:p w14:paraId="0F5730E6" w14:textId="77777777" w:rsidR="00F2634E" w:rsidRDefault="00F2634E">
      <w:pPr>
        <w:pStyle w:val="BodyText"/>
        <w:rPr>
          <w:b/>
        </w:rPr>
      </w:pPr>
    </w:p>
    <w:p w14:paraId="1EFBA36D" w14:textId="77777777" w:rsidR="00F2634E" w:rsidRDefault="00F2634E">
      <w:pPr>
        <w:pStyle w:val="BodyText"/>
        <w:rPr>
          <w:b/>
        </w:rPr>
      </w:pPr>
    </w:p>
    <w:p w14:paraId="36B94518" w14:textId="77777777" w:rsidR="00F2634E" w:rsidRDefault="00F2634E">
      <w:pPr>
        <w:pStyle w:val="BodyText"/>
        <w:rPr>
          <w:b/>
        </w:rPr>
      </w:pPr>
    </w:p>
    <w:p w14:paraId="7C9C81E8" w14:textId="77777777" w:rsidR="00F2634E" w:rsidRDefault="00F2634E">
      <w:pPr>
        <w:pStyle w:val="BodyText"/>
        <w:rPr>
          <w:b/>
        </w:rPr>
      </w:pPr>
    </w:p>
    <w:p w14:paraId="1B309978" w14:textId="77777777" w:rsidR="00F2634E" w:rsidRDefault="00F2634E">
      <w:pPr>
        <w:pStyle w:val="BodyText"/>
        <w:rPr>
          <w:b/>
        </w:rPr>
      </w:pPr>
    </w:p>
    <w:p w14:paraId="327C518F" w14:textId="77777777" w:rsidR="00F2634E" w:rsidRDefault="00F2634E">
      <w:pPr>
        <w:pStyle w:val="BodyText"/>
        <w:rPr>
          <w:b/>
        </w:rPr>
      </w:pPr>
    </w:p>
    <w:p w14:paraId="6651A0EE" w14:textId="77777777" w:rsidR="00F2634E" w:rsidRDefault="00F2634E">
      <w:pPr>
        <w:pStyle w:val="BodyText"/>
        <w:rPr>
          <w:b/>
        </w:rPr>
      </w:pPr>
    </w:p>
    <w:p w14:paraId="6497BD53" w14:textId="77777777" w:rsidR="00F2634E" w:rsidRDefault="00F2634E">
      <w:pPr>
        <w:pStyle w:val="BodyText"/>
        <w:rPr>
          <w:b/>
        </w:rPr>
      </w:pPr>
    </w:p>
    <w:p w14:paraId="2C470474" w14:textId="77777777" w:rsidR="00F2634E" w:rsidRDefault="00F2634E">
      <w:pPr>
        <w:pStyle w:val="BodyText"/>
        <w:rPr>
          <w:b/>
        </w:rPr>
      </w:pPr>
    </w:p>
    <w:p w14:paraId="3B828DD0" w14:textId="77777777" w:rsidR="00F2634E" w:rsidRDefault="00F2634E">
      <w:pPr>
        <w:pStyle w:val="BodyText"/>
        <w:rPr>
          <w:b/>
        </w:rPr>
      </w:pPr>
    </w:p>
    <w:p w14:paraId="1A873CD5" w14:textId="77777777" w:rsidR="00F2634E" w:rsidRDefault="00F2634E">
      <w:pPr>
        <w:pStyle w:val="BodyText"/>
        <w:rPr>
          <w:b/>
        </w:rPr>
      </w:pPr>
    </w:p>
    <w:p w14:paraId="513569CE" w14:textId="77777777" w:rsidR="00F2634E" w:rsidRDefault="00F2634E">
      <w:pPr>
        <w:pStyle w:val="BodyText"/>
        <w:rPr>
          <w:b/>
        </w:rPr>
      </w:pPr>
    </w:p>
    <w:p w14:paraId="0928E70B" w14:textId="77777777" w:rsidR="00F2634E" w:rsidRDefault="00F2634E">
      <w:pPr>
        <w:pStyle w:val="BodyText"/>
        <w:rPr>
          <w:b/>
        </w:rPr>
      </w:pPr>
    </w:p>
    <w:p w14:paraId="0134575C" w14:textId="77777777" w:rsidR="00F2634E" w:rsidRDefault="00F2634E">
      <w:pPr>
        <w:pStyle w:val="BodyText"/>
        <w:spacing w:before="258"/>
        <w:rPr>
          <w:b/>
        </w:rPr>
      </w:pPr>
    </w:p>
    <w:p w14:paraId="5008070A" w14:textId="77777777" w:rsidR="00F2634E" w:rsidRDefault="003E11BC">
      <w:pPr>
        <w:ind w:left="590"/>
        <w:rPr>
          <w:b/>
          <w:sz w:val="24"/>
        </w:rPr>
      </w:pPr>
      <w:r>
        <w:rPr>
          <w:b/>
          <w:spacing w:val="-2"/>
          <w:sz w:val="24"/>
          <w:u w:val="single"/>
        </w:rPr>
        <w:t>RESULT:</w:t>
      </w:r>
    </w:p>
    <w:p w14:paraId="5F02E153" w14:textId="77777777" w:rsidR="00F2634E" w:rsidRDefault="003E11BC">
      <w:pPr>
        <w:pStyle w:val="BodyText"/>
        <w:spacing w:before="175" w:line="259" w:lineRule="auto"/>
        <w:ind w:left="590" w:right="669"/>
      </w:pPr>
      <w:r>
        <w:t>The</w:t>
      </w:r>
      <w:r>
        <w:rPr>
          <w:spacing w:val="-5"/>
        </w:rPr>
        <w:t xml:space="preserve"> </w:t>
      </w:r>
      <w:r>
        <w:t>servlet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successfully</w:t>
      </w:r>
      <w:r>
        <w:rPr>
          <w:spacing w:val="-8"/>
        </w:rPr>
        <w:t xml:space="preserve"> </w:t>
      </w:r>
      <w:r>
        <w:t>compile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ecuted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printed "HelloWorld"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the browser, demonstrating the use of a basic servlet using the </w:t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) method.</w:t>
      </w:r>
    </w:p>
    <w:sectPr w:rsidR="00F2634E">
      <w:pgSz w:w="11910" w:h="16840"/>
      <w:pgMar w:top="1340" w:right="566" w:bottom="1200" w:left="850" w:header="0" w:footer="100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81617" w14:textId="77777777" w:rsidR="008B0DB6" w:rsidRDefault="008B0DB6">
      <w:r>
        <w:separator/>
      </w:r>
    </w:p>
  </w:endnote>
  <w:endnote w:type="continuationSeparator" w:id="0">
    <w:p w14:paraId="7F8E7F8A" w14:textId="77777777" w:rsidR="008B0DB6" w:rsidRDefault="008B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583DA" w14:textId="77777777" w:rsidR="0048621F" w:rsidRDefault="00486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6678D" w14:textId="77777777" w:rsidR="00F2634E" w:rsidRDefault="003E11B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32032" behindDoc="1" locked="0" layoutInCell="1" allowOverlap="1" wp14:anchorId="386C706F" wp14:editId="33222F76">
              <wp:simplePos x="0" y="0"/>
              <wp:positionH relativeFrom="page">
                <wp:posOffset>3707003</wp:posOffset>
              </wp:positionH>
              <wp:positionV relativeFrom="page">
                <wp:posOffset>9915855</wp:posOffset>
              </wp:positionV>
              <wp:extent cx="1600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8D2FD8" w14:textId="77777777" w:rsidR="00F2634E" w:rsidRDefault="003E11BC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separate"/>
                          </w:r>
                          <w:r w:rsidR="00ED04BA">
                            <w:rPr>
                              <w:rFonts w:ascii="Calibri"/>
                              <w:noProof/>
                              <w:color w:val="4471C4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color w:val="4471C4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C706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1.9pt;margin-top:780.8pt;width:12.6pt;height:13.05pt;z-index:-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WCaPguEAAAAN&#10;AQAADwAAAGRycy9kb3ducmV2LnhtbEyPwU7DMBBE70j9B2srcaN2QU3TEKeqEJyQEGk4cHRiN7Ea&#10;r0PstuHv2Z7KcWdGs2/y7eR6djZjsB4lLBcCmMHGa4uthK/q7SEFFqJCrXqPRsKvCbAtZne5yrS/&#10;YGnO+9gyKsGQKQldjEPGeWg641RY+MEgeQc/OhXpHFuuR3WhctfzRyES7pRF+tCpwbx0pjnuT07C&#10;7hvLV/vzUX+Wh9JW1Ubge3KU8n4+7Z6BRTPFWxiu+IQOBTHV/oQ6sF7CKn0i9EjGKlkmwCiSiA3N&#10;q69Sul4DL3L+f0XxBwAA//8DAFBLAQItABQABgAIAAAAIQC2gziS/gAAAOEBAAATAAAAAAAAAAAA&#10;AAAAAAAAAABbQ29udGVudF9UeXBlc10ueG1sUEsBAi0AFAAGAAgAAAAhADj9If/WAAAAlAEAAAsA&#10;AAAAAAAAAAAAAAAALwEAAF9yZWxzLy5yZWxzUEsBAi0AFAAGAAgAAAAhADFSRdSRAQAAGgMAAA4A&#10;AAAAAAAAAAAAAAAALgIAAGRycy9lMm9Eb2MueG1sUEsBAi0AFAAGAAgAAAAhAFgmj4LhAAAADQEA&#10;AA8AAAAAAAAAAAAAAAAA6wMAAGRycy9kb3ducmV2LnhtbFBLBQYAAAAABAAEAPMAAAD5BAAAAAA=&#10;" filled="f" stroked="f">
              <v:textbox inset="0,0,0,0">
                <w:txbxContent>
                  <w:p w14:paraId="6C8D2FD8" w14:textId="77777777" w:rsidR="00F2634E" w:rsidRDefault="003E11BC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separate"/>
                    </w:r>
                    <w:r w:rsidR="00ED04BA">
                      <w:rPr>
                        <w:rFonts w:ascii="Calibri"/>
                        <w:noProof/>
                        <w:color w:val="4471C4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color w:val="4471C4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2544" behindDoc="1" locked="0" layoutInCell="1" allowOverlap="1" wp14:anchorId="4183933D" wp14:editId="6FB46F09">
              <wp:simplePos x="0" y="0"/>
              <wp:positionH relativeFrom="page">
                <wp:posOffset>902004</wp:posOffset>
              </wp:positionH>
              <wp:positionV relativeFrom="page">
                <wp:posOffset>10086847</wp:posOffset>
              </wp:positionV>
              <wp:extent cx="9467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467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277F60F" w14:textId="77777777" w:rsidR="001F459E" w:rsidRDefault="0048621F">
                          <w:pPr>
                            <w:spacing w:line="245" w:lineRule="exact"/>
                            <w:ind w:left="20"/>
                          </w:pPr>
                          <w:r>
                            <w:t>21162318010</w:t>
                          </w:r>
                          <w:r w:rsidR="001F459E">
                            <w:t>44</w:t>
                          </w:r>
                        </w:p>
                        <w:p w14:paraId="3B56E582" w14:textId="4447D30A" w:rsidR="00F2634E" w:rsidRDefault="0048621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t xml:space="preserve">  </w:t>
                          </w:r>
                          <w:r w:rsidR="003E11BC">
                            <w:rPr>
                              <w:rFonts w:ascii="Calibri"/>
                              <w:spacing w:val="-2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83933D" id="Textbox 2" o:spid="_x0000_s1027" type="#_x0000_t202" style="position:absolute;margin-left:71pt;margin-top:794.25pt;width:74.55pt;height:13.05pt;z-index:-1578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1/mAEAACEDAAAOAAAAZHJzL2Uyb0RvYy54bWysUsGO0zAQvSPxD5bvNO1Cu0vUdAWsQEgr&#10;FmnhA1zHbixij5lxm/TvGbtpi+CGuNhjz/j5vTezvh99Lw4GyUFo5GI2l8IEDa0Lu0Z+//bx1Z0U&#10;lFRoVQ/BNPJoSN5vXr5YD7E2N9BB3xoUDBKoHmIju5RiXVWkO+MVzSCawEkL6FXiI+6qFtXA6L6v&#10;bubzVTUAthFBGyK+fTgl5abgW2t0erKWTBJ9I5lbKiuWdZvXarNW9Q5V7JyeaKh/YOGVC/zpBepB&#10;JSX26P6C8k4jENg00+ArsNZpUzSwmsX8DzXPnYqmaGFzKF5sov8Hq78cnuNXFGl8DyM3sIig+Aj6&#10;B7E31RCpnmqyp1QTV2eho0Wfd5Yg+CF7e7z4acYkNF++fbO6vVtKoTm1WC1vXy+z39X1cURKnwx4&#10;kYNGIrerEFCHR0qn0nPJxOX0fSaSxu0oXJs5c2W+2UJ7ZCkDd7OR9HOv0EjRfw5sV279OcBzsD0H&#10;mPoPUAYkKwrwbp/AukLgijsR4D4UCdPM5Eb/fi5V18ne/AIAAP//AwBQSwMEFAAGAAgAAAAhAOs5&#10;Qb/hAAAADQEAAA8AAABkcnMvZG93bnJldi54bWxMj0FPg0AQhe8m/ofNmHizC6QlFFmaxujJxEjx&#10;4HFhp0DKziK7bfHfO570Nm/m5c33it1iR3HB2Q+OFMSrCARS68xAnYKP+uUhA+GDJqNHR6jgGz3s&#10;ytubQufGXanCyyF0gkPI51pBH8KUS+nbHq32Kzch8e3oZqsDy7mTZtZXDrejTKIolVYPxB96PeFT&#10;j+3pcLYK9p9UPQ9fb817dayGut5G9JqelLq/W/aPIAIu4c8Mv/iMDiUzNe5MxouR9TrhLoGHTZZt&#10;QLAl2cYxiIZXabxOQZaF/N+i/AEAAP//AwBQSwECLQAUAAYACAAAACEAtoM4kv4AAADhAQAAEwAA&#10;AAAAAAAAAAAAAAAAAAAAW0NvbnRlbnRfVHlwZXNdLnhtbFBLAQItABQABgAIAAAAIQA4/SH/1gAA&#10;AJQBAAALAAAAAAAAAAAAAAAAAC8BAABfcmVscy8ucmVsc1BLAQItABQABgAIAAAAIQChFP1/mAEA&#10;ACEDAAAOAAAAAAAAAAAAAAAAAC4CAABkcnMvZTJvRG9jLnhtbFBLAQItABQABgAIAAAAIQDrOUG/&#10;4QAAAA0BAAAPAAAAAAAAAAAAAAAAAPIDAABkcnMvZG93bnJldi54bWxQSwUGAAAAAAQABADzAAAA&#10;AAUAAAAA&#10;" filled="f" stroked="f">
              <v:textbox inset="0,0,0,0">
                <w:txbxContent>
                  <w:p w14:paraId="1277F60F" w14:textId="77777777" w:rsidR="001F459E" w:rsidRDefault="0048621F">
                    <w:pPr>
                      <w:spacing w:line="245" w:lineRule="exact"/>
                      <w:ind w:left="20"/>
                    </w:pPr>
                    <w:r>
                      <w:t>21162318010</w:t>
                    </w:r>
                    <w:r w:rsidR="001F459E">
                      <w:t>44</w:t>
                    </w:r>
                  </w:p>
                  <w:p w14:paraId="3B56E582" w14:textId="4447D30A" w:rsidR="00F2634E" w:rsidRDefault="0048621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t xml:space="preserve">  </w:t>
                    </w:r>
                    <w:r w:rsidR="003E11BC">
                      <w:rPr>
                        <w:rFonts w:ascii="Calibri"/>
                        <w:spacing w:val="-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33056" behindDoc="1" locked="0" layoutInCell="1" allowOverlap="1" wp14:anchorId="7814B157" wp14:editId="4CE44739">
              <wp:simplePos x="0" y="0"/>
              <wp:positionH relativeFrom="page">
                <wp:posOffset>6122670</wp:posOffset>
              </wp:positionH>
              <wp:positionV relativeFrom="page">
                <wp:posOffset>10086847</wp:posOffset>
              </wp:positionV>
              <wp:extent cx="495934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5934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C4C851F" w14:textId="77777777" w:rsidR="00F2634E" w:rsidRDefault="0048621F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WTM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14B157" id="Textbox 3" o:spid="_x0000_s1028" type="#_x0000_t202" style="position:absolute;margin-left:482.1pt;margin-top:794.25pt;width:39.05pt;height:13.05pt;z-index:-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7mrmQEAACEDAAAOAAAAZHJzL2Uyb0RvYy54bWysUsGO0zAQvSPxD5bvNG13u7BR0xWwAiGt&#10;AGnhA1zHbixij5lxm/TvGbtpi+CGuIzH4/Hze2+8fhh9Lw4GyUFo5GI2l8IEDa0Lu0Z+//bh1Rsp&#10;KKnQqh6CaeTRkHzYvHyxHmJtltBB3xoUDBKoHmIju5RiXVWkO+MVzSCawIcW0KvEW9xVLaqB0X1f&#10;Lefzu2oAbCOCNkRcfTwdyk3Bt9bo9MVaMkn0jWRuqUQscZtjtVmreocqdk5PNNQ/sPDKBX70AvWo&#10;khJ7dH9BeacRCGyaafAVWOu0KRpYzWL+h5rnTkVTtLA5FC820f+D1Z8Pz/ErijS+g5EHWERQfAL9&#10;g9ibaohUTz3ZU6qJu7PQ0aLPK0sQfJG9PV78NGMSmou396v7m1spNB8t7lavb1bZ7+p6OSKljwa8&#10;yEkjkcdVCKjDE6VT67ll4nJ6PhNJ43YUrm3kMoPmyhbaI0sZeJqNpJ97hUaK/lNgu/Lozwmek+05&#10;wdS/h/JBsqIAb/cJrCsErrgTAZ5DkTD9mTzo3/el6/qzN78AAAD//wMAUEsDBBQABgAIAAAAIQAe&#10;8CHl4wAAAA4BAAAPAAAAZHJzL2Rvd25yZXYueG1sTI+xTsMwEIZ3JN7Bukps1G5IrTSNU1UIJiRE&#10;GgZGJ3YTq/E5xG4b3h53gu1O/6f/vit2sx3IRU/eOBSwWjIgGlunDHYCPuvXxwyIDxKVHBxqAT/a&#10;w668vytkrtwVK305hI7EEvS5FNCHMOaU+rbXVvqlGzXG7OgmK0Ncp46qSV5juR1owhinVhqMF3o5&#10;6udet6fD2QrYf2H1Yr7fm4/qWJm63jB84ychHhbzfgsk6Dn8wXDTj+pQRqfGnVF5MgjY8DSJaAzW&#10;WbYGckNYmjwBaeLEVykHWhb0/xvlLwAAAP//AwBQSwECLQAUAAYACAAAACEAtoM4kv4AAADhAQAA&#10;EwAAAAAAAAAAAAAAAAAAAAAAW0NvbnRlbnRfVHlwZXNdLnhtbFBLAQItABQABgAIAAAAIQA4/SH/&#10;1gAAAJQBAAALAAAAAAAAAAAAAAAAAC8BAABfcmVscy8ucmVsc1BLAQItABQABgAIAAAAIQCMt7mr&#10;mQEAACEDAAAOAAAAAAAAAAAAAAAAAC4CAABkcnMvZTJvRG9jLnhtbFBLAQItABQABgAIAAAAIQAe&#10;8CHl4wAAAA4BAAAPAAAAAAAAAAAAAAAAAPMDAABkcnMvZG93bnJldi54bWxQSwUGAAAAAAQABADz&#10;AAAAAwUAAAAA&#10;" filled="f" stroked="f">
              <v:textbox inset="0,0,0,0">
                <w:txbxContent>
                  <w:p w14:paraId="5C4C851F" w14:textId="77777777" w:rsidR="00F2634E" w:rsidRDefault="0048621F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WTM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39F5B" w14:textId="77777777" w:rsidR="0048621F" w:rsidRDefault="00486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3D12B" w14:textId="77777777" w:rsidR="008B0DB6" w:rsidRDefault="008B0DB6">
      <w:r>
        <w:separator/>
      </w:r>
    </w:p>
  </w:footnote>
  <w:footnote w:type="continuationSeparator" w:id="0">
    <w:p w14:paraId="575EA2A0" w14:textId="77777777" w:rsidR="008B0DB6" w:rsidRDefault="008B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B7BAB" w14:textId="77777777" w:rsidR="0048621F" w:rsidRDefault="00486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49CB6" w14:textId="77777777" w:rsidR="0048621F" w:rsidRDefault="004862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917E7" w14:textId="77777777" w:rsidR="0048621F" w:rsidRDefault="004862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2634E"/>
    <w:rsid w:val="001F459E"/>
    <w:rsid w:val="002D4FD3"/>
    <w:rsid w:val="003E11BC"/>
    <w:rsid w:val="0048621F"/>
    <w:rsid w:val="00845085"/>
    <w:rsid w:val="008B0DB6"/>
    <w:rsid w:val="00A609D3"/>
    <w:rsid w:val="00BE230E"/>
    <w:rsid w:val="00D05E80"/>
    <w:rsid w:val="00ED04BA"/>
    <w:rsid w:val="00F2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325E0"/>
  <w15:docId w15:val="{D48ACC59-09DD-4FDD-A331-B01DAF77F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59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4862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21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62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21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3FA0D-6FA9-4DC8-9B23-4E7627421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ck S</dc:creator>
  <cp:lastModifiedBy>RAJ K</cp:lastModifiedBy>
  <cp:revision>6</cp:revision>
  <dcterms:created xsi:type="dcterms:W3CDTF">2025-04-23T05:19:00Z</dcterms:created>
  <dcterms:modified xsi:type="dcterms:W3CDTF">2025-05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3T00:00:00Z</vt:filetime>
  </property>
  <property fmtid="{D5CDD505-2E9C-101B-9397-08002B2CF9AE}" pid="5" name="Producer">
    <vt:lpwstr>Microsoft® Word 2016</vt:lpwstr>
  </property>
</Properties>
</file>